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DC" w:rsidRPr="0049077C" w:rsidRDefault="001969DC" w:rsidP="001969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9077C">
        <w:rPr>
          <w:rFonts w:ascii="Times New Roman" w:hAnsi="Times New Roman" w:cs="Times New Roman"/>
          <w:sz w:val="24"/>
          <w:szCs w:val="28"/>
        </w:rPr>
        <w:t>Елецкий государственный университет им. И.А. Бунина</w:t>
      </w:r>
    </w:p>
    <w:p w:rsidR="001969DC" w:rsidRPr="0049077C" w:rsidRDefault="001969DC" w:rsidP="001969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9077C">
        <w:rPr>
          <w:rFonts w:ascii="Times New Roman" w:hAnsi="Times New Roman" w:cs="Times New Roman"/>
          <w:sz w:val="24"/>
          <w:szCs w:val="28"/>
        </w:rPr>
        <w:t>Институт филологии и межкультурной коммуникации</w:t>
      </w:r>
    </w:p>
    <w:p w:rsidR="001969DC" w:rsidRDefault="001969DC" w:rsidP="001969DC">
      <w:pPr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969DC" w:rsidTr="00D4377D">
        <w:tc>
          <w:tcPr>
            <w:tcW w:w="5097" w:type="dxa"/>
          </w:tcPr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DC" w:rsidRPr="00442E8E" w:rsidRDefault="001969DC" w:rsidP="00D4377D">
            <w:pPr>
              <w:tabs>
                <w:tab w:val="left" w:pos="5798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969DC" w:rsidRPr="00442E8E" w:rsidRDefault="001969DC" w:rsidP="00D4377D">
            <w:pPr>
              <w:tabs>
                <w:tab w:val="left" w:pos="5798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олитики</w:t>
            </w:r>
          </w:p>
          <w:p w:rsidR="001969DC" w:rsidRPr="00442E8E" w:rsidRDefault="001969DC" w:rsidP="00D4377D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1969DC" w:rsidRPr="00442E8E" w:rsidRDefault="001969DC" w:rsidP="00D4377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69DC" w:rsidRDefault="00F33022" w:rsidP="00D4377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академической политике </w:t>
            </w:r>
          </w:p>
          <w:p w:rsidR="00F33022" w:rsidRPr="00442E8E" w:rsidRDefault="00F33022" w:rsidP="00D4377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ешним связям</w:t>
            </w:r>
          </w:p>
          <w:p w:rsidR="001969DC" w:rsidRPr="00442E8E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E8E">
              <w:rPr>
                <w:rFonts w:ascii="Times New Roman" w:hAnsi="Times New Roman" w:cs="Times New Roman"/>
                <w:sz w:val="24"/>
                <w:szCs w:val="24"/>
              </w:rPr>
              <w:t>_______________О.А. Харитонов</w:t>
            </w:r>
          </w:p>
          <w:p w:rsidR="001969DC" w:rsidRDefault="001969DC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DC" w:rsidRPr="00442E8E" w:rsidRDefault="00F33022" w:rsidP="00D4377D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2026</w:t>
            </w:r>
            <w:r w:rsidR="001969DC" w:rsidRPr="00442E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F7175B" w:rsidRPr="007F4FE3" w:rsidRDefault="007F4FE3" w:rsidP="007F4FE3">
      <w:pPr>
        <w:tabs>
          <w:tab w:val="left" w:pos="5798"/>
        </w:tabs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95FC3" w:rsidRPr="00BF154F" w:rsidRDefault="00195FC3" w:rsidP="00195F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154F">
        <w:rPr>
          <w:rFonts w:ascii="Times New Roman" w:hAnsi="Times New Roman" w:cs="Times New Roman"/>
          <w:b/>
          <w:sz w:val="32"/>
          <w:szCs w:val="28"/>
        </w:rPr>
        <w:t>РАСПИСАНИЕ</w:t>
      </w:r>
    </w:p>
    <w:p w:rsidR="00AC5BCC" w:rsidRPr="009D2882" w:rsidRDefault="00603215" w:rsidP="00195F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D2882">
        <w:rPr>
          <w:rFonts w:ascii="Times New Roman" w:hAnsi="Times New Roman" w:cs="Times New Roman"/>
          <w:sz w:val="24"/>
        </w:rPr>
        <w:t>зачетно</w:t>
      </w:r>
      <w:proofErr w:type="spellEnd"/>
      <w:r w:rsidRPr="009D2882">
        <w:rPr>
          <w:rFonts w:ascii="Times New Roman" w:hAnsi="Times New Roman" w:cs="Times New Roman"/>
          <w:sz w:val="24"/>
        </w:rPr>
        <w:t>-экзаменационной сессии</w:t>
      </w:r>
      <w:r w:rsidR="005B0DA9" w:rsidRPr="009D2882">
        <w:rPr>
          <w:rFonts w:ascii="Times New Roman" w:hAnsi="Times New Roman" w:cs="Times New Roman"/>
          <w:sz w:val="24"/>
        </w:rPr>
        <w:t xml:space="preserve"> на </w:t>
      </w:r>
      <w:r w:rsidR="006970DF">
        <w:rPr>
          <w:rFonts w:ascii="Times New Roman" w:hAnsi="Times New Roman" w:cs="Times New Roman"/>
          <w:sz w:val="24"/>
        </w:rPr>
        <w:t>1</w:t>
      </w:r>
      <w:r w:rsidR="00195FC3" w:rsidRPr="009D2882">
        <w:rPr>
          <w:rFonts w:ascii="Times New Roman" w:hAnsi="Times New Roman" w:cs="Times New Roman"/>
          <w:sz w:val="24"/>
        </w:rPr>
        <w:t xml:space="preserve"> курсе </w:t>
      </w:r>
      <w:r w:rsidR="0036648D">
        <w:rPr>
          <w:rFonts w:ascii="Times New Roman" w:hAnsi="Times New Roman" w:cs="Times New Roman"/>
          <w:sz w:val="24"/>
        </w:rPr>
        <w:t>магистратуры</w:t>
      </w:r>
    </w:p>
    <w:p w:rsidR="002373CE" w:rsidRPr="009D2882" w:rsidRDefault="00366DF8" w:rsidP="00195F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2882">
        <w:rPr>
          <w:rFonts w:ascii="Times New Roman" w:hAnsi="Times New Roman" w:cs="Times New Roman"/>
          <w:sz w:val="24"/>
        </w:rPr>
        <w:t xml:space="preserve"> </w:t>
      </w:r>
      <w:r w:rsidR="002373CE" w:rsidRPr="009D2882">
        <w:rPr>
          <w:rFonts w:ascii="Times New Roman" w:hAnsi="Times New Roman" w:cs="Times New Roman"/>
          <w:sz w:val="24"/>
        </w:rPr>
        <w:t>(очная форма обучения)</w:t>
      </w:r>
    </w:p>
    <w:p w:rsidR="00BF154F" w:rsidRDefault="00195FC3" w:rsidP="00366D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2882">
        <w:rPr>
          <w:rFonts w:ascii="Times New Roman" w:hAnsi="Times New Roman" w:cs="Times New Roman"/>
          <w:sz w:val="24"/>
          <w:lang w:val="en-US"/>
        </w:rPr>
        <w:t>I</w:t>
      </w:r>
      <w:r w:rsidR="004A20F6">
        <w:rPr>
          <w:rFonts w:ascii="Times New Roman" w:hAnsi="Times New Roman" w:cs="Times New Roman"/>
          <w:sz w:val="24"/>
          <w:lang w:val="en-US"/>
        </w:rPr>
        <w:t>I</w:t>
      </w:r>
      <w:r w:rsidR="00EB5726" w:rsidRPr="009D2882">
        <w:rPr>
          <w:rFonts w:ascii="Times New Roman" w:hAnsi="Times New Roman" w:cs="Times New Roman"/>
          <w:sz w:val="24"/>
        </w:rPr>
        <w:t xml:space="preserve"> </w:t>
      </w:r>
      <w:r w:rsidR="007E0EA6">
        <w:rPr>
          <w:rFonts w:ascii="Times New Roman" w:hAnsi="Times New Roman" w:cs="Times New Roman"/>
          <w:sz w:val="24"/>
        </w:rPr>
        <w:t>полугодие 20</w:t>
      </w:r>
      <w:r w:rsidR="00CB2DEC">
        <w:rPr>
          <w:rFonts w:ascii="Times New Roman" w:hAnsi="Times New Roman" w:cs="Times New Roman"/>
          <w:sz w:val="24"/>
        </w:rPr>
        <w:t>2</w:t>
      </w:r>
      <w:r w:rsidR="006970DF">
        <w:rPr>
          <w:rFonts w:ascii="Times New Roman" w:hAnsi="Times New Roman" w:cs="Times New Roman"/>
          <w:sz w:val="24"/>
        </w:rPr>
        <w:t>5</w:t>
      </w:r>
      <w:r w:rsidR="00C668BE">
        <w:rPr>
          <w:rFonts w:ascii="Times New Roman" w:hAnsi="Times New Roman" w:cs="Times New Roman"/>
          <w:sz w:val="24"/>
        </w:rPr>
        <w:t>-202</w:t>
      </w:r>
      <w:r w:rsidR="006970DF">
        <w:rPr>
          <w:rFonts w:ascii="Times New Roman" w:hAnsi="Times New Roman" w:cs="Times New Roman"/>
          <w:sz w:val="24"/>
        </w:rPr>
        <w:t>6</w:t>
      </w:r>
      <w:r w:rsidRPr="009D2882">
        <w:rPr>
          <w:rFonts w:ascii="Times New Roman" w:hAnsi="Times New Roman" w:cs="Times New Roman"/>
          <w:sz w:val="24"/>
        </w:rPr>
        <w:t xml:space="preserve"> уч. года</w:t>
      </w:r>
    </w:p>
    <w:p w:rsidR="003A2B67" w:rsidRPr="00366DF8" w:rsidRDefault="003A2B67" w:rsidP="00366DF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8362" w:type="dxa"/>
        <w:tblLayout w:type="fixed"/>
        <w:tblLook w:val="04A0" w:firstRow="1" w:lastRow="0" w:firstColumn="1" w:lastColumn="0" w:noHBand="0" w:noVBand="1"/>
      </w:tblPr>
      <w:tblGrid>
        <w:gridCol w:w="1417"/>
        <w:gridCol w:w="6945"/>
      </w:tblGrid>
      <w:tr w:rsidR="00A76BF8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8" w:rsidRPr="009D2882" w:rsidRDefault="00A76BF8" w:rsidP="00AC65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2882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F8" w:rsidRPr="009D2882" w:rsidRDefault="00AD4796" w:rsidP="00AC65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М-</w:t>
            </w:r>
            <w:r w:rsidR="00477618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A76BF8" w:rsidRPr="009D288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76BF8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543F83" w:rsidRDefault="00A76BF8" w:rsidP="00AC6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2" w:rsidRDefault="00AD4796" w:rsidP="00AC6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.04.02 Лингвистика</w:t>
            </w:r>
            <w:r w:rsidR="00A76BF8" w:rsidRPr="005C43B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33022" w:rsidRDefault="00A76BF8" w:rsidP="00AC6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43BE">
              <w:rPr>
                <w:rFonts w:ascii="Times New Roman" w:hAnsi="Times New Roman" w:cs="Times New Roman"/>
                <w:szCs w:val="24"/>
              </w:rPr>
              <w:t xml:space="preserve">Направленность (профиль) </w:t>
            </w:r>
            <w:r w:rsidR="006970DF">
              <w:rPr>
                <w:rFonts w:ascii="Times New Roman" w:hAnsi="Times New Roman" w:cs="Times New Roman"/>
                <w:szCs w:val="24"/>
              </w:rPr>
              <w:t xml:space="preserve">Лингводидактика </w:t>
            </w:r>
          </w:p>
          <w:p w:rsidR="00A76BF8" w:rsidRPr="00297CE9" w:rsidRDefault="006970DF" w:rsidP="00AC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 межкультурная коммуникация</w:t>
            </w:r>
            <w:r w:rsidR="00AD4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76BF8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543F83" w:rsidRDefault="00A76BF8" w:rsidP="00AC6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F8" w:rsidRPr="009D2882" w:rsidRDefault="007847ED" w:rsidP="00AC65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2882">
              <w:rPr>
                <w:rFonts w:ascii="Times New Roman" w:hAnsi="Times New Roman" w:cs="Times New Roman"/>
                <w:b/>
                <w:sz w:val="28"/>
              </w:rPr>
              <w:t>ЗАЧЕТЫ</w:t>
            </w: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6" w:rsidRDefault="00AC1AD9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</w:t>
            </w:r>
          </w:p>
          <w:p w:rsidR="00AC1AD9" w:rsidRPr="00543F83" w:rsidRDefault="00AC1AD9" w:rsidP="00AC65F3">
            <w:pPr>
              <w:jc w:val="center"/>
              <w:rPr>
                <w:rFonts w:ascii="Times New Roman" w:hAnsi="Times New Roman" w:cs="Times New Roman"/>
              </w:rPr>
            </w:pPr>
            <w:r w:rsidRPr="00AC1AD9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9" w:rsidRPr="00AC1AD9" w:rsidRDefault="00AC1AD9" w:rsidP="00AC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D9">
              <w:rPr>
                <w:rFonts w:ascii="Times New Roman" w:hAnsi="Times New Roman" w:cs="Times New Roman"/>
                <w:b/>
                <w:sz w:val="24"/>
                <w:szCs w:val="24"/>
              </w:rPr>
              <w:t>Зачет 14.15</w:t>
            </w:r>
          </w:p>
          <w:p w:rsidR="00AC1AD9" w:rsidRPr="00817856" w:rsidRDefault="00AC1AD9" w:rsidP="00A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оцессы в профессиональной сфере </w:t>
            </w:r>
          </w:p>
          <w:p w:rsidR="006970DF" w:rsidRPr="00D1033A" w:rsidRDefault="00AC1AD9" w:rsidP="00AC6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анарина Г.И.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</w:t>
            </w:r>
          </w:p>
          <w:p w:rsidR="00AC65F3" w:rsidRPr="00543F8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D1033A" w:rsidRDefault="006970DF" w:rsidP="00AC6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5F3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F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:rsidR="00AC65F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F3" w:rsidRPr="00D1033A" w:rsidRDefault="00AC65F3" w:rsidP="00AC6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5F3" w:rsidRPr="00BD09CD" w:rsidTr="00F3302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F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  <w:p w:rsidR="00AC65F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FB" w:rsidRPr="005650FB" w:rsidRDefault="005650FB" w:rsidP="00565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FB">
              <w:rPr>
                <w:rFonts w:ascii="Times New Roman" w:hAnsi="Times New Roman" w:cs="Times New Roman"/>
                <w:b/>
                <w:sz w:val="24"/>
                <w:szCs w:val="24"/>
              </w:rPr>
              <w:t>Зачет 12.30</w:t>
            </w:r>
          </w:p>
          <w:p w:rsidR="00AC65F3" w:rsidRDefault="005650FB" w:rsidP="0056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A2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этические основы профессиональн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DA2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Pr="00FA3DA2">
              <w:rPr>
                <w:rFonts w:ascii="Times New Roman" w:hAnsi="Times New Roman" w:cs="Times New Roman"/>
                <w:sz w:val="24"/>
                <w:szCs w:val="24"/>
              </w:rPr>
              <w:t xml:space="preserve"> О.Н. 15-204</w:t>
            </w:r>
          </w:p>
          <w:p w:rsidR="00A71D29" w:rsidRDefault="00A71D29" w:rsidP="0056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29" w:rsidRPr="00A71D29" w:rsidRDefault="00A71D29" w:rsidP="00A7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9">
              <w:rPr>
                <w:rFonts w:ascii="Times New Roman" w:hAnsi="Times New Roman" w:cs="Times New Roman"/>
                <w:b/>
                <w:sz w:val="24"/>
                <w:szCs w:val="24"/>
              </w:rPr>
              <w:t>Зачет 16.00</w:t>
            </w:r>
          </w:p>
          <w:p w:rsidR="00A71D29" w:rsidRPr="00817856" w:rsidRDefault="00A71D29" w:rsidP="00A7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ФТД Теория и практика межкультурной коммуникации</w:t>
            </w:r>
          </w:p>
          <w:p w:rsidR="00A71D29" w:rsidRPr="00D1033A" w:rsidRDefault="00A71D29" w:rsidP="00A71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узатых А.Н.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970DF" w:rsidRPr="00BD09CD" w:rsidTr="00F3302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AC65F3" w:rsidRPr="00543F8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AB7" w:rsidRPr="00477618" w:rsidRDefault="00F00AB7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</w:p>
          <w:p w:rsidR="00AC65F3" w:rsidRPr="00543F8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AC65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</w:t>
            </w:r>
          </w:p>
          <w:p w:rsidR="00AC65F3" w:rsidRPr="00543F83" w:rsidRDefault="00AC65F3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 w:rsidRPr="004A20F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A" w:rsidRPr="00C4631A" w:rsidRDefault="005650FB" w:rsidP="00AC65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4631A">
              <w:rPr>
                <w:rFonts w:ascii="Times New Roman" w:hAnsi="Times New Roman" w:cs="Times New Roman"/>
                <w:b/>
                <w:sz w:val="24"/>
                <w:szCs w:val="26"/>
              </w:rPr>
              <w:t>Зачет 12.30</w:t>
            </w:r>
          </w:p>
          <w:p w:rsidR="005650FB" w:rsidRDefault="005650FB" w:rsidP="0056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реводческой деятельности </w:t>
            </w:r>
          </w:p>
          <w:p w:rsidR="005650FB" w:rsidRPr="005650FB" w:rsidRDefault="005650FB" w:rsidP="0056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анарина Г.И.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0E" w:rsidRPr="00D74C0E" w:rsidRDefault="00D74C0E" w:rsidP="00D74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0E">
              <w:rPr>
                <w:rFonts w:ascii="Times New Roman" w:hAnsi="Times New Roman" w:cs="Times New Roman"/>
                <w:b/>
                <w:sz w:val="24"/>
                <w:szCs w:val="24"/>
              </w:rPr>
              <w:t>Зачет 14.15</w:t>
            </w:r>
          </w:p>
          <w:p w:rsidR="006970DF" w:rsidRDefault="00D74C0E" w:rsidP="00D7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) Чистякова Л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-308</w:t>
            </w:r>
          </w:p>
          <w:p w:rsidR="00D74C0E" w:rsidRDefault="00D74C0E" w:rsidP="00D7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0E" w:rsidRPr="00D74C0E" w:rsidRDefault="00D74C0E" w:rsidP="00D74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0E">
              <w:rPr>
                <w:rFonts w:ascii="Times New Roman" w:hAnsi="Times New Roman" w:cs="Times New Roman"/>
                <w:b/>
                <w:sz w:val="24"/>
                <w:szCs w:val="24"/>
              </w:rPr>
              <w:t>Зачет 16.00</w:t>
            </w:r>
          </w:p>
          <w:p w:rsidR="00D74C0E" w:rsidRPr="00817856" w:rsidRDefault="00D74C0E" w:rsidP="00D7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 (</w:t>
            </w:r>
            <w:r w:rsidRPr="00817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ский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C0E" w:rsidRPr="00477618" w:rsidRDefault="00D74C0E" w:rsidP="00D74C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узанов А.П. 15-313</w:t>
            </w: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A" w:rsidRPr="00477618" w:rsidRDefault="00D1033A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AC1AD9" w:rsidRDefault="00AC1AD9" w:rsidP="00AC65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1AD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Зачет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с оценкой </w:t>
            </w:r>
            <w:r w:rsidRPr="00AC1AD9">
              <w:rPr>
                <w:rFonts w:ascii="Times New Roman" w:hAnsi="Times New Roman" w:cs="Times New Roman"/>
                <w:b/>
                <w:sz w:val="24"/>
                <w:szCs w:val="26"/>
              </w:rPr>
              <w:t>14.15</w:t>
            </w:r>
          </w:p>
          <w:p w:rsidR="00AC1AD9" w:rsidRPr="00817856" w:rsidRDefault="00AC1AD9" w:rsidP="00A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еревод и деловая коммуникация </w:t>
            </w:r>
          </w:p>
          <w:p w:rsidR="00AC1AD9" w:rsidRPr="00477618" w:rsidRDefault="00AC1AD9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рина Г.И.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A6069" w:rsidRPr="00BD09CD" w:rsidTr="0094481D">
        <w:trPr>
          <w:trHeight w:val="66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69" w:rsidRDefault="00BA6069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6</w:t>
            </w:r>
          </w:p>
          <w:p w:rsidR="00BA6069" w:rsidRPr="00543F83" w:rsidRDefault="00BA6069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Default="00BA6069" w:rsidP="005650F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A6069">
              <w:rPr>
                <w:rFonts w:ascii="Times New Roman" w:hAnsi="Times New Roman" w:cs="Times New Roman"/>
                <w:b/>
                <w:sz w:val="24"/>
                <w:szCs w:val="26"/>
              </w:rPr>
              <w:t>Зачет с оценкой 11.50</w:t>
            </w:r>
          </w:p>
          <w:p w:rsidR="00BB2149" w:rsidRDefault="00BB2149" w:rsidP="005650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149">
              <w:rPr>
                <w:rFonts w:ascii="Times New Roman" w:hAnsi="Times New Roman" w:cs="Times New Roman"/>
                <w:sz w:val="24"/>
                <w:szCs w:val="28"/>
              </w:rPr>
              <w:t>Производственная практика. Научно-исследовательская работа</w:t>
            </w:r>
          </w:p>
          <w:p w:rsidR="00BB2149" w:rsidRPr="00BA6069" w:rsidRDefault="00BB2149" w:rsidP="005650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губова Ю.А. 15-203</w:t>
            </w:r>
          </w:p>
        </w:tc>
      </w:tr>
      <w:tr w:rsidR="00BA6069" w:rsidRPr="00BD09CD" w:rsidTr="0094481D">
        <w:trPr>
          <w:trHeight w:val="66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Default="00BA6069" w:rsidP="00AC6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5650FB" w:rsidRDefault="00BA6069" w:rsidP="00BA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FB">
              <w:rPr>
                <w:rFonts w:ascii="Times New Roman" w:hAnsi="Times New Roman" w:cs="Times New Roman"/>
                <w:b/>
                <w:sz w:val="24"/>
                <w:szCs w:val="24"/>
              </w:rPr>
              <w:t>Зачет 16.00</w:t>
            </w:r>
          </w:p>
          <w:p w:rsidR="00BA6069" w:rsidRPr="00817856" w:rsidRDefault="00BA6069" w:rsidP="00BA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рактикум по устной и письменной речи по английскому языку</w:t>
            </w:r>
          </w:p>
          <w:p w:rsidR="00BA6069" w:rsidRPr="005650FB" w:rsidRDefault="00BA6069" w:rsidP="00BA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Трегубова Ю.А.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970DF" w:rsidRPr="00BD09CD" w:rsidTr="00AC65F3">
        <w:trPr>
          <w:trHeight w:val="2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Default="00F33022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  <w:p w:rsidR="00F33022" w:rsidRPr="00543F83" w:rsidRDefault="00F33022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AC65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Default="00F33022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  <w:p w:rsidR="00F33022" w:rsidRPr="00543F83" w:rsidRDefault="00B47274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33022">
              <w:rPr>
                <w:rFonts w:ascii="Times New Roman" w:hAnsi="Times New Roman" w:cs="Times New Roman"/>
              </w:rPr>
              <w:t>оскресень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0DF" w:rsidRPr="00477618" w:rsidRDefault="006970DF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0DF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F" w:rsidRPr="00477618" w:rsidRDefault="007847ED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618">
              <w:rPr>
                <w:rFonts w:ascii="Times New Roman" w:hAnsi="Times New Roman" w:cs="Times New Roman"/>
                <w:b/>
                <w:sz w:val="26"/>
                <w:szCs w:val="26"/>
              </w:rPr>
              <w:t>ЭКЗАМЕНЫ</w:t>
            </w: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 w:rsidRPr="004A20F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17" w:rsidRPr="00477618" w:rsidRDefault="00A61B17" w:rsidP="00A61B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17" w:rsidRDefault="00A61B17" w:rsidP="00A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7">
              <w:rPr>
                <w:rFonts w:ascii="Times New Roman" w:hAnsi="Times New Roman" w:cs="Times New Roman"/>
                <w:sz w:val="24"/>
                <w:szCs w:val="26"/>
              </w:rPr>
              <w:t xml:space="preserve">9.00 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ориентированный перевод </w:t>
            </w:r>
          </w:p>
          <w:p w:rsidR="004A20F6" w:rsidRDefault="00A61B17" w:rsidP="00AC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  <w:p w:rsidR="00A61B17" w:rsidRPr="00477618" w:rsidRDefault="00A61B17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а Г.И. 15-201в</w:t>
            </w: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17" w:rsidRPr="00817856" w:rsidRDefault="00A61B17" w:rsidP="00A6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</w:t>
            </w:r>
          </w:p>
          <w:p w:rsidR="00A61B17" w:rsidRPr="00817856" w:rsidRDefault="00A61B17" w:rsidP="00A6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и высшей школе </w:t>
            </w:r>
          </w:p>
          <w:p w:rsidR="004A20F6" w:rsidRPr="00477618" w:rsidRDefault="00A61B17" w:rsidP="00A61B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856">
              <w:rPr>
                <w:rFonts w:ascii="Times New Roman" w:hAnsi="Times New Roman" w:cs="Times New Roman"/>
                <w:sz w:val="24"/>
                <w:szCs w:val="24"/>
              </w:rPr>
              <w:t>Позднякова М.Н. 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в</w:t>
            </w: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 w:rsidRPr="004A20F6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B17" w:rsidRPr="00A61B17" w:rsidRDefault="00A61B17" w:rsidP="00A6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7">
              <w:rPr>
                <w:rFonts w:ascii="Times New Roman" w:hAnsi="Times New Roman" w:cs="Times New Roman"/>
                <w:sz w:val="24"/>
                <w:szCs w:val="26"/>
              </w:rPr>
              <w:t xml:space="preserve">9.00 </w:t>
            </w:r>
            <w:r w:rsidRPr="00A61B17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 (</w:t>
            </w:r>
            <w:r w:rsidRPr="00A61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</w:t>
            </w:r>
            <w:r w:rsidRPr="00A61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1B17" w:rsidRPr="00A61B17" w:rsidRDefault="00A61B17" w:rsidP="00A6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7">
              <w:rPr>
                <w:rFonts w:ascii="Times New Roman" w:hAnsi="Times New Roman" w:cs="Times New Roman"/>
                <w:sz w:val="24"/>
                <w:szCs w:val="24"/>
              </w:rPr>
              <w:t>Чистякова Л.А. 15-212</w:t>
            </w:r>
          </w:p>
          <w:p w:rsidR="00A61B17" w:rsidRPr="00A61B17" w:rsidRDefault="00A61B17" w:rsidP="00A6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17" w:rsidRPr="00A61B17" w:rsidRDefault="00A61B17" w:rsidP="00A6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7">
              <w:rPr>
                <w:rFonts w:ascii="Times New Roman" w:hAnsi="Times New Roman" w:cs="Times New Roman"/>
                <w:sz w:val="24"/>
                <w:szCs w:val="24"/>
              </w:rPr>
              <w:t>9.00 Профессиональный иностранный язык (</w:t>
            </w:r>
            <w:r w:rsidRPr="00A61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ский</w:t>
            </w:r>
            <w:r w:rsidRPr="00A61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20F6" w:rsidRPr="00477618" w:rsidRDefault="00A61B17" w:rsidP="00A61B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B17">
              <w:rPr>
                <w:rFonts w:ascii="Times New Roman" w:hAnsi="Times New Roman" w:cs="Times New Roman"/>
                <w:sz w:val="24"/>
                <w:szCs w:val="24"/>
              </w:rPr>
              <w:t>Пузанов А.П. 15-313</w:t>
            </w: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</w:t>
            </w:r>
          </w:p>
          <w:p w:rsidR="004A20F6" w:rsidRPr="00543F83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0F6" w:rsidRPr="00BD09CD" w:rsidTr="00AC65F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</w:t>
            </w:r>
          </w:p>
          <w:p w:rsidR="004A20F6" w:rsidRDefault="004A20F6" w:rsidP="00AC6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F6" w:rsidRPr="00477618" w:rsidRDefault="004A20F6" w:rsidP="00AC65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7E44" w:rsidRPr="00297CE9" w:rsidRDefault="00AC65F3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862ECE" w:rsidRPr="00862ECE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2ECE">
        <w:rPr>
          <w:rFonts w:ascii="Times New Roman" w:hAnsi="Times New Roman" w:cs="Times New Roman"/>
          <w:sz w:val="24"/>
          <w:szCs w:val="24"/>
        </w:rPr>
        <w:t xml:space="preserve">Расписание составлено: </w:t>
      </w:r>
    </w:p>
    <w:p w:rsidR="00862ECE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2ECE">
        <w:rPr>
          <w:rFonts w:ascii="Times New Roman" w:hAnsi="Times New Roman" w:cs="Times New Roman"/>
          <w:sz w:val="24"/>
          <w:szCs w:val="24"/>
        </w:rPr>
        <w:t>заместитель директора по образовательной деятельности _____ /Лаврищева Е.В./</w:t>
      </w:r>
    </w:p>
    <w:p w:rsidR="00862ECE" w:rsidRDefault="00862ECE" w:rsidP="00862E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67" w:rsidRPr="00862ECE" w:rsidRDefault="006970DF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2ECE">
        <w:rPr>
          <w:rFonts w:ascii="Times New Roman" w:hAnsi="Times New Roman" w:cs="Times New Roman"/>
          <w:szCs w:val="24"/>
        </w:rPr>
        <w:t>Д</w:t>
      </w:r>
      <w:r w:rsidR="00195FC3" w:rsidRPr="00862ECE">
        <w:rPr>
          <w:rFonts w:ascii="Times New Roman" w:hAnsi="Times New Roman" w:cs="Times New Roman"/>
          <w:sz w:val="24"/>
          <w:szCs w:val="24"/>
        </w:rPr>
        <w:t>иректор института филологии</w:t>
      </w:r>
    </w:p>
    <w:p w:rsidR="00BA62CF" w:rsidRPr="00862ECE" w:rsidRDefault="00F97C67" w:rsidP="00FA7E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2ECE">
        <w:rPr>
          <w:rFonts w:ascii="Times New Roman" w:hAnsi="Times New Roman" w:cs="Times New Roman"/>
          <w:sz w:val="24"/>
          <w:szCs w:val="24"/>
        </w:rPr>
        <w:t xml:space="preserve">и межкультурной коммуникации    </w:t>
      </w:r>
      <w:r w:rsidR="00195FC3" w:rsidRPr="00862ECE">
        <w:rPr>
          <w:rFonts w:ascii="Times New Roman" w:hAnsi="Times New Roman" w:cs="Times New Roman"/>
          <w:sz w:val="24"/>
          <w:szCs w:val="24"/>
        </w:rPr>
        <w:t xml:space="preserve"> </w:t>
      </w:r>
      <w:r w:rsidR="00195FC3" w:rsidRPr="00862EC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195FC3" w:rsidRPr="0086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57">
        <w:rPr>
          <w:rFonts w:ascii="Times New Roman" w:hAnsi="Times New Roman" w:cs="Times New Roman"/>
          <w:sz w:val="24"/>
          <w:szCs w:val="24"/>
        </w:rPr>
        <w:t>Тарова</w:t>
      </w:r>
      <w:bookmarkStart w:id="0" w:name="_GoBack"/>
      <w:bookmarkEnd w:id="0"/>
      <w:proofErr w:type="spellEnd"/>
      <w:r w:rsidR="00D13863" w:rsidRPr="00862ECE">
        <w:rPr>
          <w:rFonts w:ascii="Times New Roman" w:hAnsi="Times New Roman" w:cs="Times New Roman"/>
          <w:sz w:val="24"/>
          <w:szCs w:val="24"/>
        </w:rPr>
        <w:t xml:space="preserve"> О.Н.</w:t>
      </w:r>
    </w:p>
    <w:sectPr w:rsidR="00BA62CF" w:rsidRPr="00862ECE" w:rsidSect="000B7D7E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86"/>
    <w:rsid w:val="00002D81"/>
    <w:rsid w:val="000135A7"/>
    <w:rsid w:val="000535A1"/>
    <w:rsid w:val="000A6B63"/>
    <w:rsid w:val="000B7D7E"/>
    <w:rsid w:val="000F589D"/>
    <w:rsid w:val="000F7CE8"/>
    <w:rsid w:val="001011FD"/>
    <w:rsid w:val="00112BE6"/>
    <w:rsid w:val="001172CD"/>
    <w:rsid w:val="00124C98"/>
    <w:rsid w:val="0013357A"/>
    <w:rsid w:val="00145C57"/>
    <w:rsid w:val="00160E56"/>
    <w:rsid w:val="00195FC3"/>
    <w:rsid w:val="001969DC"/>
    <w:rsid w:val="001D3730"/>
    <w:rsid w:val="001D46E0"/>
    <w:rsid w:val="001D713A"/>
    <w:rsid w:val="0020156C"/>
    <w:rsid w:val="00212B24"/>
    <w:rsid w:val="00223105"/>
    <w:rsid w:val="00226A6F"/>
    <w:rsid w:val="002366AB"/>
    <w:rsid w:val="002373CE"/>
    <w:rsid w:val="00237599"/>
    <w:rsid w:val="00242CA7"/>
    <w:rsid w:val="00245A4E"/>
    <w:rsid w:val="00260F8C"/>
    <w:rsid w:val="002925D5"/>
    <w:rsid w:val="00297CE9"/>
    <w:rsid w:val="002A3B3F"/>
    <w:rsid w:val="002A600D"/>
    <w:rsid w:val="00305122"/>
    <w:rsid w:val="00311A45"/>
    <w:rsid w:val="00326677"/>
    <w:rsid w:val="00335D73"/>
    <w:rsid w:val="00342548"/>
    <w:rsid w:val="00357553"/>
    <w:rsid w:val="00364F71"/>
    <w:rsid w:val="0036648D"/>
    <w:rsid w:val="00366DF8"/>
    <w:rsid w:val="00375563"/>
    <w:rsid w:val="0037681E"/>
    <w:rsid w:val="003A2B67"/>
    <w:rsid w:val="003C0532"/>
    <w:rsid w:val="003D033D"/>
    <w:rsid w:val="003D7FC9"/>
    <w:rsid w:val="00431742"/>
    <w:rsid w:val="00444F37"/>
    <w:rsid w:val="004508E6"/>
    <w:rsid w:val="00475135"/>
    <w:rsid w:val="00477618"/>
    <w:rsid w:val="0048311E"/>
    <w:rsid w:val="00487670"/>
    <w:rsid w:val="00487732"/>
    <w:rsid w:val="004924F8"/>
    <w:rsid w:val="004A20F6"/>
    <w:rsid w:val="004B375C"/>
    <w:rsid w:val="004C17D2"/>
    <w:rsid w:val="004C6EB2"/>
    <w:rsid w:val="004E48CC"/>
    <w:rsid w:val="004F4C65"/>
    <w:rsid w:val="004F6EBC"/>
    <w:rsid w:val="00506C29"/>
    <w:rsid w:val="00527412"/>
    <w:rsid w:val="00535D54"/>
    <w:rsid w:val="00543F83"/>
    <w:rsid w:val="0054755B"/>
    <w:rsid w:val="00561289"/>
    <w:rsid w:val="005650FB"/>
    <w:rsid w:val="0057589E"/>
    <w:rsid w:val="0058296F"/>
    <w:rsid w:val="005869C2"/>
    <w:rsid w:val="005B039B"/>
    <w:rsid w:val="005B0DA9"/>
    <w:rsid w:val="005C43BE"/>
    <w:rsid w:val="00603215"/>
    <w:rsid w:val="00630A55"/>
    <w:rsid w:val="0064363F"/>
    <w:rsid w:val="006438A2"/>
    <w:rsid w:val="00656C55"/>
    <w:rsid w:val="0066708B"/>
    <w:rsid w:val="00676705"/>
    <w:rsid w:val="00680717"/>
    <w:rsid w:val="006970DF"/>
    <w:rsid w:val="006A48D9"/>
    <w:rsid w:val="007018CF"/>
    <w:rsid w:val="007111D7"/>
    <w:rsid w:val="00716186"/>
    <w:rsid w:val="00740FB4"/>
    <w:rsid w:val="007602F7"/>
    <w:rsid w:val="007753AE"/>
    <w:rsid w:val="007819A6"/>
    <w:rsid w:val="007847ED"/>
    <w:rsid w:val="00791664"/>
    <w:rsid w:val="0079349C"/>
    <w:rsid w:val="007C0121"/>
    <w:rsid w:val="007C4D41"/>
    <w:rsid w:val="007E0EA6"/>
    <w:rsid w:val="007E1306"/>
    <w:rsid w:val="007F4FE3"/>
    <w:rsid w:val="00802733"/>
    <w:rsid w:val="00852CD6"/>
    <w:rsid w:val="008615AB"/>
    <w:rsid w:val="00862ECE"/>
    <w:rsid w:val="00887059"/>
    <w:rsid w:val="008D1F34"/>
    <w:rsid w:val="008D64B6"/>
    <w:rsid w:val="008F509E"/>
    <w:rsid w:val="00951B1D"/>
    <w:rsid w:val="0096360A"/>
    <w:rsid w:val="00972F0B"/>
    <w:rsid w:val="00980026"/>
    <w:rsid w:val="00985C4B"/>
    <w:rsid w:val="009C0998"/>
    <w:rsid w:val="009C2760"/>
    <w:rsid w:val="009D2882"/>
    <w:rsid w:val="009F34F2"/>
    <w:rsid w:val="009F3BD1"/>
    <w:rsid w:val="009F7C40"/>
    <w:rsid w:val="00A15D17"/>
    <w:rsid w:val="00A33083"/>
    <w:rsid w:val="00A466EB"/>
    <w:rsid w:val="00A50597"/>
    <w:rsid w:val="00A573E3"/>
    <w:rsid w:val="00A61B17"/>
    <w:rsid w:val="00A63A5E"/>
    <w:rsid w:val="00A71D29"/>
    <w:rsid w:val="00A76BF8"/>
    <w:rsid w:val="00AA0234"/>
    <w:rsid w:val="00AB31CD"/>
    <w:rsid w:val="00AB5887"/>
    <w:rsid w:val="00AC1AD9"/>
    <w:rsid w:val="00AC4F7A"/>
    <w:rsid w:val="00AC5BCC"/>
    <w:rsid w:val="00AC65F3"/>
    <w:rsid w:val="00AD4796"/>
    <w:rsid w:val="00AE324A"/>
    <w:rsid w:val="00AF1876"/>
    <w:rsid w:val="00AF6B4A"/>
    <w:rsid w:val="00B422E3"/>
    <w:rsid w:val="00B47274"/>
    <w:rsid w:val="00B50CD3"/>
    <w:rsid w:val="00B54116"/>
    <w:rsid w:val="00B7459A"/>
    <w:rsid w:val="00B91703"/>
    <w:rsid w:val="00BA164A"/>
    <w:rsid w:val="00BA6069"/>
    <w:rsid w:val="00BA62CF"/>
    <w:rsid w:val="00BB2149"/>
    <w:rsid w:val="00BD09CD"/>
    <w:rsid w:val="00BD7C42"/>
    <w:rsid w:val="00BE1F43"/>
    <w:rsid w:val="00BF154F"/>
    <w:rsid w:val="00C4631A"/>
    <w:rsid w:val="00C517C3"/>
    <w:rsid w:val="00C54D2C"/>
    <w:rsid w:val="00C668BE"/>
    <w:rsid w:val="00C71CED"/>
    <w:rsid w:val="00C83712"/>
    <w:rsid w:val="00C86F27"/>
    <w:rsid w:val="00C8773A"/>
    <w:rsid w:val="00CB2DEC"/>
    <w:rsid w:val="00CB64A6"/>
    <w:rsid w:val="00CE27A3"/>
    <w:rsid w:val="00CF7931"/>
    <w:rsid w:val="00D1033A"/>
    <w:rsid w:val="00D13863"/>
    <w:rsid w:val="00D30919"/>
    <w:rsid w:val="00D57C08"/>
    <w:rsid w:val="00D65709"/>
    <w:rsid w:val="00D74C0E"/>
    <w:rsid w:val="00DC420A"/>
    <w:rsid w:val="00DF740F"/>
    <w:rsid w:val="00E3382A"/>
    <w:rsid w:val="00E717B9"/>
    <w:rsid w:val="00E77A51"/>
    <w:rsid w:val="00E8590C"/>
    <w:rsid w:val="00E94259"/>
    <w:rsid w:val="00EA3229"/>
    <w:rsid w:val="00EA365A"/>
    <w:rsid w:val="00EB5726"/>
    <w:rsid w:val="00EB5AF0"/>
    <w:rsid w:val="00EC30D0"/>
    <w:rsid w:val="00EC6CC4"/>
    <w:rsid w:val="00EF4FCB"/>
    <w:rsid w:val="00F00AB7"/>
    <w:rsid w:val="00F00E7B"/>
    <w:rsid w:val="00F050D7"/>
    <w:rsid w:val="00F10DF4"/>
    <w:rsid w:val="00F13621"/>
    <w:rsid w:val="00F20CAF"/>
    <w:rsid w:val="00F279CA"/>
    <w:rsid w:val="00F321D9"/>
    <w:rsid w:val="00F33022"/>
    <w:rsid w:val="00F446AD"/>
    <w:rsid w:val="00F54D34"/>
    <w:rsid w:val="00F644AE"/>
    <w:rsid w:val="00F67120"/>
    <w:rsid w:val="00F7175B"/>
    <w:rsid w:val="00F72F39"/>
    <w:rsid w:val="00F97C67"/>
    <w:rsid w:val="00FA7E19"/>
    <w:rsid w:val="00FA7E44"/>
    <w:rsid w:val="00FB1314"/>
    <w:rsid w:val="00FB77F9"/>
    <w:rsid w:val="00FC59AF"/>
    <w:rsid w:val="00FE583D"/>
    <w:rsid w:val="00FF28B4"/>
    <w:rsid w:val="00FF48BA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1680-6B63-4B43-875A-63D4749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3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F8BA-16AF-4337-88EF-6F4728C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ищева Екатерина Владимировна</cp:lastModifiedBy>
  <cp:revision>83</cp:revision>
  <cp:lastPrinted>2026-05-21T11:03:00Z</cp:lastPrinted>
  <dcterms:created xsi:type="dcterms:W3CDTF">2023-03-03T10:03:00Z</dcterms:created>
  <dcterms:modified xsi:type="dcterms:W3CDTF">2026-05-21T11:14:00Z</dcterms:modified>
</cp:coreProperties>
</file>